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B8EA" w14:textId="5F5AAC7A" w:rsidR="00B81297" w:rsidRPr="00130375" w:rsidRDefault="002854D2" w:rsidP="00656D0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DD2BB" wp14:editId="325E3687">
                <wp:simplePos x="0" y="0"/>
                <wp:positionH relativeFrom="column">
                  <wp:posOffset>-200025</wp:posOffset>
                </wp:positionH>
                <wp:positionV relativeFrom="paragraph">
                  <wp:posOffset>2540</wp:posOffset>
                </wp:positionV>
                <wp:extent cx="3343275" cy="701040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7010400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340AB" w14:textId="77777777" w:rsidR="005539A3" w:rsidRDefault="005539A3" w:rsidP="004B1A97">
                            <w:pPr>
                              <w:spacing w:after="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A6FC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9.4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ПЕСЕННОЕ СЛУЖЕНИЕ</w:t>
                            </w:r>
                          </w:p>
                          <w:p w14:paraId="2ED14239" w14:textId="2DE20695" w:rsidR="008D20FE" w:rsidRDefault="008D20FE" w:rsidP="008D20FE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3544" w:right="-193" w:hanging="3544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8C2A3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A35" w:rsidRPr="008C2A3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43 «У креста, Спаситель мой</w:t>
                            </w:r>
                            <w:r w:rsidR="008C2A3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693AE129" w14:textId="30B15822" w:rsidR="00557BD6" w:rsidRDefault="005539A3" w:rsidP="008C2A35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3544" w:right="-193" w:hanging="3544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A3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1</w:t>
                            </w:r>
                            <w:r w:rsidR="002E3EA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42 «Не богатство земное»</w:t>
                            </w:r>
                          </w:p>
                          <w:p w14:paraId="28826012" w14:textId="77777777" w:rsidR="005539A3" w:rsidRPr="009A5F47" w:rsidRDefault="005539A3" w:rsidP="004B1A97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CAC6530" w14:textId="77777777" w:rsidR="005539A3" w:rsidRDefault="005539A3" w:rsidP="002E1EDD">
                            <w:pPr>
                              <w:spacing w:after="12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A6FC3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0.00</w:t>
                            </w:r>
                            <w:r w:rsidRPr="001A6FC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ПОКЛОНЕНИЕ И ПРОСЛАВЛЕНИЕ </w:t>
                            </w:r>
                          </w:p>
                          <w:p w14:paraId="6CB2A353" w14:textId="15169A96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ветствие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1C308C88" w14:textId="10486ED3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хая молитва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а Л.</w:t>
                            </w:r>
                          </w:p>
                          <w:p w14:paraId="0D8C0E1C" w14:textId="78A78F78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 Св. Писания</w:t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8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с. 9:2,3</w:t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Морозов А.</w:t>
                            </w:r>
                          </w:p>
                          <w:p w14:paraId="5105ED56" w14:textId="0914C3B2" w:rsidR="005539A3" w:rsidRPr="009A5F47" w:rsidRDefault="005539A3" w:rsidP="009A5F47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/>
                              <w:ind w:right="-193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е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ение 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16BE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 6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а Л.</w:t>
                            </w:r>
                          </w:p>
                          <w:p w14:paraId="6B6ED9AD" w14:textId="3120EBB7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600C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D16BE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лавно имя Иисуса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6A1AF19" w14:textId="015D90A9" w:rsidR="005539A3" w:rsidRPr="009A5F47" w:rsidRDefault="00757427" w:rsidP="00285A5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ение Св. Писания Пс.117:14, 15 </w:t>
                            </w:r>
                            <w:r w:rsidR="0028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а Л.</w:t>
                            </w:r>
                          </w:p>
                          <w:p w14:paraId="53C6FF43" w14:textId="0759651C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5742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119</w:t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 А.</w:t>
                            </w:r>
                          </w:p>
                          <w:p w14:paraId="143B9B7D" w14:textId="74DEE737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75742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Всю неделю десница Господня»</w:t>
                            </w:r>
                          </w:p>
                          <w:p w14:paraId="4DC8BE56" w14:textId="5240B2B7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                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34A6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 А.</w:t>
                            </w:r>
                          </w:p>
                          <w:p w14:paraId="293ABE5D" w14:textId="7131B84B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 w:rsidR="00285A5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A5B"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285A5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, Великий</w:t>
                            </w:r>
                            <w:r w:rsidR="00285A5B" w:rsidRPr="00E32C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Бог</w:t>
                            </w:r>
                            <w:r w:rsidR="00285A5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 w:rsidR="00D3505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740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самбль</w:t>
                            </w:r>
                          </w:p>
                          <w:p w14:paraId="69552A40" w14:textId="1B781A9F" w:rsidR="005539A3" w:rsidRPr="009A5F47" w:rsidRDefault="005539A3" w:rsidP="00285A5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4403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42B63D" w14:textId="77777777" w:rsidR="005539A3" w:rsidRPr="009A5F47" w:rsidRDefault="005539A3" w:rsidP="00AE65A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Субботняя школа</w:t>
                            </w:r>
                          </w:p>
                          <w:p w14:paraId="31560599" w14:textId="77777777" w:rsidR="005539A3" w:rsidRDefault="005539A3" w:rsidP="00F90BE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B7068E" wp14:editId="3C816BA2">
                                  <wp:extent cx="1174750" cy="704850"/>
                                  <wp:effectExtent l="0" t="0" r="6350" b="0"/>
                                  <wp:docPr id="5" name="Рисунок 2" descr="C:\Documents and Settings\Наташа\Рабочий стол\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Наташа\Рабочий стол\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853" cy="706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18458" w14:textId="77777777" w:rsidR="005539A3" w:rsidRDefault="005539A3" w:rsidP="009E06F0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DEF292" w14:textId="2DC0EBC3" w:rsidR="005539A3" w:rsidRDefault="005539A3" w:rsidP="009E06F0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лагословение детей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500C9345" w14:textId="5198FC24" w:rsidR="005539A3" w:rsidRPr="00944E9B" w:rsidRDefault="005539A3" w:rsidP="007F1D24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рок Субботней школ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44E9B" w:rsidRPr="00944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чкарева Е.</w:t>
                            </w:r>
                          </w:p>
                          <w:p w14:paraId="0D7A9BCE" w14:textId="4D2917E6" w:rsidR="005539A3" w:rsidRPr="009A5F47" w:rsidRDefault="00944E9B" w:rsidP="007A02E3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 w:hanging="142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40</w:t>
                            </w:r>
                            <w:r w:rsidR="007A02E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257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щее пение </w:t>
                            </w:r>
                            <w:r w:rsidR="007A02E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BE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№222</w:t>
                            </w:r>
                            <w:r w:rsidR="007A02E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39A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44E9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чкарева Е.</w:t>
                            </w:r>
                          </w:p>
                          <w:p w14:paraId="33B7EA3B" w14:textId="5900CCF0" w:rsidR="005539A3" w:rsidRPr="009A5F47" w:rsidRDefault="005539A3" w:rsidP="0091273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9A5F4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D16BE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Я знаю святую обитель»</w:t>
                            </w:r>
                          </w:p>
                          <w:p w14:paraId="31A19C59" w14:textId="2ECF21E3" w:rsidR="005539A3" w:rsidRDefault="005539A3" w:rsidP="008E55D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сионерские вести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, сбор даров</w:t>
                            </w:r>
                            <w:r w:rsidR="00F670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Соболев И.</w:t>
                            </w:r>
                          </w:p>
                          <w:p w14:paraId="0371076C" w14:textId="48C56AF1" w:rsidR="00944E9B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ъя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>Слепцов А.</w:t>
                            </w:r>
                          </w:p>
                          <w:p w14:paraId="22367488" w14:textId="77777777" w:rsidR="00944E9B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D61B2D2" wp14:editId="50C0915B">
                                  <wp:extent cx="419100" cy="722062"/>
                                  <wp:effectExtent l="0" t="0" r="0" b="1905"/>
                                  <wp:docPr id="7" name="Рисунок 1" descr="C:\Аня\Аня\Музыкальный отдел\Программа богослужения\Оформление\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Аня\Аня\Музыкальный отдел\Программа богослужения\Оформление\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46054" cy="76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09D57" w14:textId="456B0B59" w:rsidR="00944E9B" w:rsidRPr="009A5F47" w:rsidRDefault="00944E9B" w:rsidP="00944E9B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Ходатайственная  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ит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A5F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Морозов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DD2BB" id="AutoShape 7" o:spid="_x0000_s1026" style="position:absolute;left:0;text-align:left;margin-left:-15.75pt;margin-top:.2pt;width:263.25pt;height:5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">
                <v:textbox>
                  <w:txbxContent>
                    <w:p w14:paraId="02C340AB" w14:textId="77777777" w:rsidR="005539A3" w:rsidRDefault="005539A3" w:rsidP="004B1A97">
                      <w:pPr>
                        <w:spacing w:after="0"/>
                        <w:ind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A6FC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9.4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  <w:t>ПЕСЕННОЕ СЛУЖЕНИЕ</w:t>
                      </w:r>
                    </w:p>
                    <w:p w14:paraId="2ED14239" w14:textId="2DE20695" w:rsidR="008D20FE" w:rsidRDefault="008D20FE" w:rsidP="008D20FE">
                      <w:pPr>
                        <w:tabs>
                          <w:tab w:val="left" w:pos="0"/>
                        </w:tabs>
                        <w:spacing w:after="0"/>
                        <w:ind w:left="3544" w:right="-193" w:hanging="3544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8C2A3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C2A35" w:rsidRPr="008C2A3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43 «У креста, Спаситель мой</w:t>
                      </w:r>
                      <w:r w:rsidR="008C2A3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693AE129" w14:textId="30B15822" w:rsidR="00557BD6" w:rsidRDefault="005539A3" w:rsidP="008C2A35">
                      <w:pPr>
                        <w:tabs>
                          <w:tab w:val="left" w:pos="0"/>
                        </w:tabs>
                        <w:spacing w:after="0"/>
                        <w:ind w:left="3544" w:right="-193" w:hanging="3544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щее пение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C2A3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1</w:t>
                      </w:r>
                      <w:r w:rsidR="002E3EA8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42 «Не богатство земное»</w:t>
                      </w:r>
                    </w:p>
                    <w:p w14:paraId="28826012" w14:textId="77777777" w:rsidR="005539A3" w:rsidRPr="009A5F47" w:rsidRDefault="005539A3" w:rsidP="004B1A97">
                      <w:pPr>
                        <w:tabs>
                          <w:tab w:val="left" w:pos="0"/>
                          <w:tab w:val="left" w:pos="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CAC6530" w14:textId="77777777" w:rsidR="005539A3" w:rsidRDefault="005539A3" w:rsidP="002E1EDD">
                      <w:pPr>
                        <w:spacing w:after="120"/>
                        <w:ind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A6FC3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0.00</w:t>
                      </w:r>
                      <w:r w:rsidRPr="001A6FC3"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ПОКЛОНЕНИЕ И ПРОСЛАВЛЕНИЕ </w:t>
                      </w:r>
                    </w:p>
                    <w:p w14:paraId="6CB2A353" w14:textId="15169A96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ветствие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1C308C88" w14:textId="10486ED3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хая молитва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а Л.</w:t>
                      </w:r>
                    </w:p>
                    <w:p w14:paraId="0D8C0E1C" w14:textId="78A78F78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 Св. Писания</w:t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28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с. 9:2,3</w:t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Морозов А.</w:t>
                      </w:r>
                    </w:p>
                    <w:p w14:paraId="5105ED56" w14:textId="0914C3B2" w:rsidR="005539A3" w:rsidRPr="009A5F47" w:rsidRDefault="005539A3" w:rsidP="009A5F47">
                      <w:pPr>
                        <w:tabs>
                          <w:tab w:val="left" w:pos="0"/>
                          <w:tab w:val="left" w:pos="142"/>
                        </w:tabs>
                        <w:spacing w:after="0"/>
                        <w:ind w:right="-193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ее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пение 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D16BE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 66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а Л.</w:t>
                      </w:r>
                    </w:p>
                    <w:p w14:paraId="6B6ED9AD" w14:textId="3120EBB7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600C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D16BE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Славно имя Иисуса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16A1AF19" w14:textId="015D90A9" w:rsidR="005539A3" w:rsidRPr="009A5F47" w:rsidRDefault="00757427" w:rsidP="00285A5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ение Св. Писания Пс.117:14, 15 </w:t>
                      </w:r>
                      <w:r w:rsidR="0028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а Л.</w:t>
                      </w:r>
                    </w:p>
                    <w:p w14:paraId="53C6FF43" w14:textId="0759651C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75742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119</w:t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 А.</w:t>
                      </w:r>
                    </w:p>
                    <w:p w14:paraId="143B9B7D" w14:textId="74DEE737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75742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Всю неделю десница Господня»</w:t>
                      </w:r>
                    </w:p>
                    <w:p w14:paraId="4DC8BE56" w14:textId="5240B2B7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                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934A6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 А.</w:t>
                      </w:r>
                    </w:p>
                    <w:p w14:paraId="293ABE5D" w14:textId="7131B84B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 w:rsidR="00285A5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85A5B"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 w:rsidR="00285A5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, Великий</w:t>
                      </w:r>
                      <w:r w:rsidR="00285A5B" w:rsidRPr="00E32C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Бог</w:t>
                      </w:r>
                      <w:r w:rsidR="00285A5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  <w:r w:rsidR="00D3505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="007740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самбль</w:t>
                      </w:r>
                    </w:p>
                    <w:p w14:paraId="69552A40" w14:textId="1B781A9F" w:rsidR="005539A3" w:rsidRPr="009A5F47" w:rsidRDefault="005539A3" w:rsidP="00285A5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="00C4403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42B63D" w14:textId="77777777" w:rsidR="005539A3" w:rsidRPr="009A5F47" w:rsidRDefault="005539A3" w:rsidP="00AE65A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Субботняя школа</w:t>
                      </w:r>
                    </w:p>
                    <w:p w14:paraId="31560599" w14:textId="77777777" w:rsidR="005539A3" w:rsidRDefault="005539A3" w:rsidP="00F90BE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B7068E" wp14:editId="3C816BA2">
                            <wp:extent cx="1174750" cy="704850"/>
                            <wp:effectExtent l="0" t="0" r="6350" b="0"/>
                            <wp:docPr id="5" name="Рисунок 2" descr="C:\Documents and Settings\Наташа\Рабочий стол\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Наташа\Рабочий стол\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853" cy="706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18458" w14:textId="77777777" w:rsidR="005539A3" w:rsidRDefault="005539A3" w:rsidP="009E06F0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DEF292" w14:textId="2DC0EBC3" w:rsidR="005539A3" w:rsidRDefault="005539A3" w:rsidP="009E06F0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лагословение детей</w:t>
                      </w:r>
                      <w:r w:rsidRPr="009A5F4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Pr="009A5F4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500C9345" w14:textId="5198FC24" w:rsidR="005539A3" w:rsidRPr="00944E9B" w:rsidRDefault="005539A3" w:rsidP="007F1D24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рок Субботней школы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944E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944E9B" w:rsidRPr="00944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чкарева Е.</w:t>
                      </w:r>
                    </w:p>
                    <w:p w14:paraId="0D7A9BCE" w14:textId="4D2917E6" w:rsidR="005539A3" w:rsidRPr="009A5F47" w:rsidRDefault="00944E9B" w:rsidP="007A02E3">
                      <w:pPr>
                        <w:tabs>
                          <w:tab w:val="left" w:pos="-142"/>
                        </w:tabs>
                        <w:spacing w:after="0"/>
                        <w:ind w:right="-193" w:hanging="142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40</w:t>
                      </w:r>
                      <w:r w:rsidR="007A02E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5257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Общее пение </w:t>
                      </w:r>
                      <w:r w:rsidR="007A02E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16BE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№222</w:t>
                      </w:r>
                      <w:r w:rsidR="007A02E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5539A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944E9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чкарева Е.</w:t>
                      </w:r>
                    </w:p>
                    <w:p w14:paraId="33B7EA3B" w14:textId="5900CCF0" w:rsidR="005539A3" w:rsidRPr="009A5F47" w:rsidRDefault="005539A3" w:rsidP="00912737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Pr="009A5F4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D16BE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Я знаю святую обитель»</w:t>
                      </w:r>
                    </w:p>
                    <w:p w14:paraId="31A19C59" w14:textId="2ECF21E3" w:rsidR="005539A3" w:rsidRDefault="005539A3" w:rsidP="008E55D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сионерские вести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, сбор даров</w:t>
                      </w:r>
                      <w:r w:rsidR="00F670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Соболев И.</w:t>
                      </w:r>
                    </w:p>
                    <w:p w14:paraId="0371076C" w14:textId="48C56AF1" w:rsidR="00944E9B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Объявления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  <w:t>Слепцов А.</w:t>
                      </w:r>
                    </w:p>
                    <w:p w14:paraId="22367488" w14:textId="77777777" w:rsidR="00944E9B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D61B2D2" wp14:editId="50C0915B">
                            <wp:extent cx="419100" cy="722062"/>
                            <wp:effectExtent l="0" t="0" r="0" b="1905"/>
                            <wp:docPr id="7" name="Рисунок 1" descr="C:\Аня\Аня\Музыкальный отдел\Программа богослужения\Оформление\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Аня\Аня\Музыкальный отдел\Программа богослужения\Оформление\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46054" cy="76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09D57" w14:textId="456B0B59" w:rsidR="00944E9B" w:rsidRPr="009A5F47" w:rsidRDefault="00944E9B" w:rsidP="00944E9B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Ходатайственная  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лит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9A5F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Морозов 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36F12" wp14:editId="5898FCD3">
                <wp:simplePos x="0" y="0"/>
                <wp:positionH relativeFrom="column">
                  <wp:posOffset>3294380</wp:posOffset>
                </wp:positionH>
                <wp:positionV relativeFrom="paragraph">
                  <wp:posOffset>0</wp:posOffset>
                </wp:positionV>
                <wp:extent cx="3400425" cy="6934200"/>
                <wp:effectExtent l="0" t="0" r="9525" b="0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934200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76615" w14:textId="3CA0369A" w:rsidR="005539A3" w:rsidRPr="006B7C86" w:rsidRDefault="005539A3" w:rsidP="006B7C86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ЛУЖЕНИЕ СМИРЕНИЯ И ПОКАЯНИ</w:t>
                            </w:r>
                            <w:r w:rsidR="00DE3DE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14:paraId="25141B2F" w14:textId="6666036B" w:rsidR="00C4403A" w:rsidRDefault="00A36B2E" w:rsidP="004C72A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ение Св. </w:t>
                            </w:r>
                            <w:r w:rsidR="004C72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исания Матф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:28-30</w:t>
                            </w:r>
                            <w:r w:rsidR="004C72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0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нов С.</w:t>
                            </w:r>
                          </w:p>
                          <w:p w14:paraId="0F638E9A" w14:textId="0C9BC012" w:rsidR="005539A3" w:rsidRPr="00E32113" w:rsidRDefault="005539A3" w:rsidP="006B7C8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</w:t>
                            </w:r>
                            <w:r w:rsidR="00A0713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C68D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72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68DD" w:rsidRPr="008C2A3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244 </w:t>
                            </w:r>
                            <w:r w:rsidR="00944E9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нов С.</w:t>
                            </w:r>
                          </w:p>
                          <w:p w14:paraId="79626A15" w14:textId="43202ED4" w:rsidR="005539A3" w:rsidRPr="00203B63" w:rsidRDefault="007C68DD" w:rsidP="007C68D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03B6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Pr="008C2A3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чи открой нам»</w:t>
                            </w:r>
                          </w:p>
                          <w:p w14:paraId="4F8C940D" w14:textId="1E2DBF66" w:rsidR="0072336F" w:rsidRDefault="00B40019" w:rsidP="006B7C86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итва за Богослу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Зернов С.</w:t>
                            </w:r>
                          </w:p>
                          <w:p w14:paraId="531F2DB6" w14:textId="77777777" w:rsidR="00A36B2E" w:rsidRDefault="00A36B2E" w:rsidP="00A36B2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нови, Господ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самбль</w:t>
                            </w:r>
                          </w:p>
                          <w:p w14:paraId="5F188A44" w14:textId="77715D8F" w:rsidR="005539A3" w:rsidRPr="00A36B2E" w:rsidRDefault="00934A6E" w:rsidP="00A36B2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лужение Господу дарами </w:t>
                            </w:r>
                            <w:r w:rsidR="005539A3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риношениями</w:t>
                            </w:r>
                            <w:r w:rsidR="0072336F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 молитва</w:t>
                            </w:r>
                            <w:r w:rsidR="0072336F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39A3" w:rsidRP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Поляков В.</w:t>
                            </w:r>
                          </w:p>
                          <w:p w14:paraId="791D9C94" w14:textId="77777777" w:rsidR="009C5AD2" w:rsidRPr="009A5F47" w:rsidRDefault="009C5AD2" w:rsidP="009C5AD2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уз. Служение</w:t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еркасова О.</w:t>
                            </w:r>
                          </w:p>
                          <w:p w14:paraId="000CD374" w14:textId="77777777" w:rsidR="009C5AD2" w:rsidRPr="009A5F47" w:rsidRDefault="009C5AD2" w:rsidP="009C5AD2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A5F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Pr="00E32C62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оскрешает только Бо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52C59944" w14:textId="28990DFE" w:rsidR="005C3E87" w:rsidRDefault="009C5AD2" w:rsidP="006B7C86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2E3"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1</w:t>
                            </w:r>
                            <w:r w:rsidR="004F4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:1</w:t>
                            </w:r>
                            <w:r w:rsidR="007A02E3" w:rsidRPr="00D82B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  <w:p w14:paraId="0195962E" w14:textId="673E0FF1" w:rsidR="005539A3" w:rsidRDefault="005539A3" w:rsidP="006B7C86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поведь</w:t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071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12BA95DA" w14:textId="77777777" w:rsidR="009C5AD2" w:rsidRDefault="009C5AD2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розова 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13981A" w14:textId="4585B084" w:rsidR="009C5AD2" w:rsidRDefault="009C5AD2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87DF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сти меня, Боже</w:t>
                            </w:r>
                            <w:r w:rsidRPr="00987DF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D19444" w14:textId="77777777" w:rsidR="00541B58" w:rsidRPr="00944E9B" w:rsidRDefault="00541B58" w:rsidP="009C5AD2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0BD36F" w14:textId="550FE6B0" w:rsidR="005539A3" w:rsidRDefault="005539A3" w:rsidP="006B7C86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глашение к </w:t>
                            </w:r>
                            <w:r w:rsidRPr="00203B6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гоомов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22BB1F45" w14:textId="77777777" w:rsidR="005539A3" w:rsidRPr="003B4F6C" w:rsidRDefault="005539A3" w:rsidP="009A5F47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4F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ужение смирения</w:t>
                            </w:r>
                          </w:p>
                          <w:p w14:paraId="7FAB5AA7" w14:textId="77777777" w:rsidR="005539A3" w:rsidRDefault="005539A3" w:rsidP="00593B3A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3B3A"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026445" wp14:editId="4EB4232B">
                                  <wp:extent cx="809625" cy="831858"/>
                                  <wp:effectExtent l="0" t="0" r="0" b="6350"/>
                                  <wp:docPr id="4" name="Рисунок 1" descr="C:\Documents and Settings\Наташа\Мои документы\Мои рисунки\ХРИСТИАНСКИЕ СЛАЙДЫ\Новые для слайдов\Копия dmtap0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Наташа\Мои документы\Мои рисунки\ХРИСТИАНСКИЕ СЛАЙДЫ\Новые для слайдов\Копия dmtap0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93" cy="85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1A889" w14:textId="77777777" w:rsidR="005539A3" w:rsidRPr="00667588" w:rsidRDefault="005539A3" w:rsidP="00667588">
                            <w:pPr>
                              <w:tabs>
                                <w:tab w:val="left" w:pos="0"/>
                              </w:tabs>
                              <w:spacing w:after="0"/>
                              <w:ind w:right="-193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67588">
                              <w:rPr>
                                <w:rFonts w:ascii="Times New Roman" w:hAnsi="Times New Roman"/>
                                <w:i/>
                              </w:rPr>
                              <w:t>Во время служения смирения собрание                исполняет следующие гимны:</w:t>
                            </w:r>
                          </w:p>
                          <w:p w14:paraId="6A810078" w14:textId="36C29E99" w:rsidR="004C72A7" w:rsidRPr="005C3E87" w:rsidRDefault="0034215F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60 И.Х. </w:t>
                            </w:r>
                            <w:r w:rsidR="004C72A7">
                              <w:rPr>
                                <w:rFonts w:ascii="Times New Roman" w:hAnsi="Times New Roman"/>
                              </w:rPr>
                              <w:t xml:space="preserve">«Что мой грех мне может смыть» </w:t>
                            </w:r>
                          </w:p>
                          <w:p w14:paraId="71FBF81F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Я нуждаюсь в Тебе, мой Спаситель»</w:t>
                            </w:r>
                          </w:p>
                          <w:p w14:paraId="6A6AB91E" w14:textId="77777777" w:rsidR="004C72A7" w:rsidRPr="005C6F18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193 «Всем умом Тебя, всем помышленьем»</w:t>
                            </w:r>
                          </w:p>
                          <w:p w14:paraId="1B4C977B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228 «Ласково нежно Спаситель взывает»</w:t>
                            </w:r>
                          </w:p>
                          <w:p w14:paraId="645C0C85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75 «Верный Спаситель, мой Бог»</w:t>
                            </w:r>
                          </w:p>
                          <w:p w14:paraId="3A59250E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 38 «В дремлющий Гефсиманский сад»</w:t>
                            </w:r>
                          </w:p>
                          <w:p w14:paraId="08EF62A8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366 «Знаешь ли ручей»</w:t>
                            </w:r>
                            <w:r w:rsidRPr="00102B8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2A86EF7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№ 72 «Как дивна благодать Твоя»</w:t>
                            </w:r>
                          </w:p>
                          <w:p w14:paraId="72B5F2D0" w14:textId="77777777" w:rsidR="004C72A7" w:rsidRDefault="004C72A7" w:rsidP="004C72A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A6305D">
                              <w:rPr>
                                <w:rFonts w:ascii="Times New Roman" w:hAnsi="Times New Roman"/>
                              </w:rPr>
                              <w:t>№161 «Когда Божий мир наполняет сердца»</w:t>
                            </w:r>
                          </w:p>
                          <w:p w14:paraId="493103C8" w14:textId="3D497120" w:rsidR="004C72A7" w:rsidRDefault="004C72A7" w:rsidP="00541B58">
                            <w:pPr>
                              <w:pStyle w:val="a5"/>
                              <w:ind w:left="50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B28BF4E" w14:textId="6ABA3D80" w:rsidR="005539A3" w:rsidRPr="0072336F" w:rsidRDefault="005539A3" w:rsidP="004C72A7">
                            <w:pPr>
                              <w:pStyle w:val="a5"/>
                              <w:tabs>
                                <w:tab w:val="left" w:pos="0"/>
                              </w:tabs>
                              <w:spacing w:after="0" w:line="360" w:lineRule="auto"/>
                              <w:ind w:left="502" w:right="-193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36F12" id="AutoShape 6" o:spid="_x0000_s1027" style="position:absolute;left:0;text-align:left;margin-left:259.4pt;margin-top:0;width:267.75pt;height:5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">
                <v:textbox>
                  <w:txbxContent>
                    <w:p w14:paraId="63F76615" w14:textId="3CA0369A" w:rsidR="005539A3" w:rsidRPr="006B7C86" w:rsidRDefault="005539A3" w:rsidP="006B7C86">
                      <w:pPr>
                        <w:tabs>
                          <w:tab w:val="left" w:pos="0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СЛУЖЕНИЕ СМИРЕНИЯ И ПОКАЯНИ</w:t>
                      </w:r>
                      <w:r w:rsidR="00DE3DE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Я</w:t>
                      </w:r>
                    </w:p>
                    <w:p w14:paraId="25141B2F" w14:textId="6666036B" w:rsidR="00C4403A" w:rsidRDefault="00A36B2E" w:rsidP="004C72A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ение Св. </w:t>
                      </w:r>
                      <w:r w:rsidR="004C72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исания Матф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:28-30</w:t>
                      </w:r>
                      <w:r w:rsidR="004C72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400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нов С.</w:t>
                      </w:r>
                    </w:p>
                    <w:p w14:paraId="0F638E9A" w14:textId="0C9BC012" w:rsidR="005539A3" w:rsidRPr="00E32113" w:rsidRDefault="005539A3" w:rsidP="006B7C8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</w:t>
                      </w:r>
                      <w:r w:rsidR="00A0713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7C68D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C72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44E9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68DD" w:rsidRPr="008C2A3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№ 244 </w:t>
                      </w:r>
                      <w:r w:rsidR="00944E9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   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нов С.</w:t>
                      </w:r>
                    </w:p>
                    <w:p w14:paraId="79626A15" w14:textId="43202ED4" w:rsidR="005539A3" w:rsidRPr="00203B63" w:rsidRDefault="007C68DD" w:rsidP="007C68D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203B6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Pr="008C2A3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чи открой нам»</w:t>
                      </w:r>
                    </w:p>
                    <w:p w14:paraId="4F8C940D" w14:textId="1E2DBF66" w:rsidR="0072336F" w:rsidRDefault="00B40019" w:rsidP="006B7C86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литва за Богослуж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Зернов С.</w:t>
                      </w:r>
                    </w:p>
                    <w:p w14:paraId="531F2DB6" w14:textId="77777777" w:rsidR="00A36B2E" w:rsidRDefault="00A36B2E" w:rsidP="00A36B2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нови, Господь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самбль</w:t>
                      </w:r>
                    </w:p>
                    <w:p w14:paraId="5F188A44" w14:textId="77715D8F" w:rsidR="005539A3" w:rsidRPr="00A36B2E" w:rsidRDefault="00934A6E" w:rsidP="00A36B2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лужение Господу дарами </w:t>
                      </w:r>
                      <w:r w:rsidR="005539A3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риношениями</w:t>
                      </w:r>
                      <w:r w:rsidR="0072336F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 молитва</w:t>
                      </w:r>
                      <w:r w:rsidR="0072336F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5539A3" w:rsidRP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Поляков В.</w:t>
                      </w:r>
                    </w:p>
                    <w:p w14:paraId="791D9C94" w14:textId="77777777" w:rsidR="009C5AD2" w:rsidRPr="009A5F47" w:rsidRDefault="009C5AD2" w:rsidP="009C5AD2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уз. Служение</w:t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еркасова О.</w:t>
                      </w:r>
                    </w:p>
                    <w:p w14:paraId="000CD374" w14:textId="77777777" w:rsidR="009C5AD2" w:rsidRPr="009A5F47" w:rsidRDefault="009C5AD2" w:rsidP="009C5AD2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9A5F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«</w:t>
                      </w:r>
                      <w:r w:rsidRPr="00E32C62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Воскрешает только Бог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52C59944" w14:textId="28990DFE" w:rsidR="005C3E87" w:rsidRDefault="009C5AD2" w:rsidP="006B7C86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02E3"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1</w:t>
                      </w:r>
                      <w:r w:rsidR="004F4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:1</w:t>
                      </w:r>
                      <w:r w:rsidR="007A02E3" w:rsidRPr="00D82B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)</w:t>
                      </w:r>
                    </w:p>
                    <w:p w14:paraId="0195962E" w14:textId="673E0FF1" w:rsidR="005539A3" w:rsidRDefault="005539A3" w:rsidP="006B7C86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поведь</w:t>
                      </w: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03B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071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12BA95DA" w14:textId="77777777" w:rsidR="009C5AD2" w:rsidRDefault="009C5AD2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розова Л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13981A" w14:textId="4585B084" w:rsidR="009C5AD2" w:rsidRDefault="009C5AD2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Pr="00987DF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рости меня, Боже</w:t>
                      </w:r>
                      <w:r w:rsidRPr="00987DF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D19444" w14:textId="77777777" w:rsidR="00541B58" w:rsidRPr="00944E9B" w:rsidRDefault="00541B58" w:rsidP="009C5AD2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2A0BD36F" w14:textId="550FE6B0" w:rsidR="005539A3" w:rsidRDefault="005539A3" w:rsidP="006B7C86">
                      <w:pPr>
                        <w:tabs>
                          <w:tab w:val="left" w:pos="0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глашение к </w:t>
                      </w:r>
                      <w:r w:rsidRPr="00203B6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гоомов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22BB1F45" w14:textId="77777777" w:rsidR="005539A3" w:rsidRPr="003B4F6C" w:rsidRDefault="005539A3" w:rsidP="009A5F47">
                      <w:pPr>
                        <w:tabs>
                          <w:tab w:val="left" w:pos="0"/>
                        </w:tabs>
                        <w:spacing w:after="0" w:line="360" w:lineRule="auto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B4F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ужение смирения</w:t>
                      </w:r>
                    </w:p>
                    <w:p w14:paraId="7FAB5AA7" w14:textId="77777777" w:rsidR="005539A3" w:rsidRDefault="005539A3" w:rsidP="00593B3A">
                      <w:pPr>
                        <w:tabs>
                          <w:tab w:val="left" w:pos="0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93B3A"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026445" wp14:editId="4EB4232B">
                            <wp:extent cx="809625" cy="831858"/>
                            <wp:effectExtent l="0" t="0" r="0" b="6350"/>
                            <wp:docPr id="4" name="Рисунок 1" descr="C:\Documents and Settings\Наташа\Мои документы\Мои рисунки\ХРИСТИАНСКИЕ СЛАЙДЫ\Новые для слайдов\Копия dmtap0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Наташа\Мои документы\Мои рисунки\ХРИСТИАНСКИЕ СЛАЙДЫ\Новые для слайдов\Копия dmtap0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93" cy="85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C1A889" w14:textId="77777777" w:rsidR="005539A3" w:rsidRPr="00667588" w:rsidRDefault="005539A3" w:rsidP="00667588">
                      <w:pPr>
                        <w:tabs>
                          <w:tab w:val="left" w:pos="0"/>
                        </w:tabs>
                        <w:spacing w:after="0"/>
                        <w:ind w:right="-193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667588">
                        <w:rPr>
                          <w:rFonts w:ascii="Times New Roman" w:hAnsi="Times New Roman"/>
                          <w:i/>
                        </w:rPr>
                        <w:t>Во время служения смирения собрание                исполняет следующие гимны:</w:t>
                      </w:r>
                    </w:p>
                    <w:p w14:paraId="6A810078" w14:textId="36C29E99" w:rsidR="004C72A7" w:rsidRPr="005C3E87" w:rsidRDefault="0034215F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60 И.Х. </w:t>
                      </w:r>
                      <w:r w:rsidR="004C72A7">
                        <w:rPr>
                          <w:rFonts w:ascii="Times New Roman" w:hAnsi="Times New Roman"/>
                        </w:rPr>
                        <w:t xml:space="preserve">«Что мой грех мне может смыть» </w:t>
                      </w:r>
                    </w:p>
                    <w:p w14:paraId="71FBF81F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Я нуждаюсь в Тебе, мой Спаситель»</w:t>
                      </w:r>
                    </w:p>
                    <w:p w14:paraId="6A6AB91E" w14:textId="77777777" w:rsidR="004C72A7" w:rsidRPr="005C6F18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193 «Всем умом Тебя, всем помышленьем»</w:t>
                      </w:r>
                    </w:p>
                    <w:p w14:paraId="1B4C977B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228 «Ласково нежно Спаситель взывает»</w:t>
                      </w:r>
                    </w:p>
                    <w:p w14:paraId="645C0C85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75 «Верный Спаситель, мой Бог»</w:t>
                      </w:r>
                    </w:p>
                    <w:p w14:paraId="3A59250E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 38 «В дремлющий Гефсиманский сад»</w:t>
                      </w:r>
                    </w:p>
                    <w:p w14:paraId="08EF62A8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366 «Знаешь ли ручей»</w:t>
                      </w:r>
                      <w:r w:rsidRPr="00102B8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2A86EF7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№ 72 «Как дивна благодать Твоя»</w:t>
                      </w:r>
                    </w:p>
                    <w:p w14:paraId="72B5F2D0" w14:textId="77777777" w:rsidR="004C72A7" w:rsidRDefault="004C72A7" w:rsidP="004C72A7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</w:rPr>
                      </w:pPr>
                      <w:r w:rsidRPr="00A6305D">
                        <w:rPr>
                          <w:rFonts w:ascii="Times New Roman" w:hAnsi="Times New Roman"/>
                        </w:rPr>
                        <w:t>№161 «Когда Божий мир наполняет сердца»</w:t>
                      </w:r>
                    </w:p>
                    <w:p w14:paraId="493103C8" w14:textId="3D497120" w:rsidR="004C72A7" w:rsidRDefault="004C72A7" w:rsidP="00541B58">
                      <w:pPr>
                        <w:pStyle w:val="a5"/>
                        <w:ind w:left="502"/>
                        <w:rPr>
                          <w:rFonts w:ascii="Times New Roman" w:hAnsi="Times New Roman"/>
                        </w:rPr>
                      </w:pPr>
                    </w:p>
                    <w:p w14:paraId="4B28BF4E" w14:textId="6ABA3D80" w:rsidR="005539A3" w:rsidRPr="0072336F" w:rsidRDefault="005539A3" w:rsidP="004C72A7">
                      <w:pPr>
                        <w:pStyle w:val="a5"/>
                        <w:tabs>
                          <w:tab w:val="left" w:pos="0"/>
                        </w:tabs>
                        <w:spacing w:after="0" w:line="360" w:lineRule="auto"/>
                        <w:ind w:left="502" w:right="-193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280B17" wp14:editId="1B3E1C11">
                <wp:simplePos x="0" y="0"/>
                <wp:positionH relativeFrom="column">
                  <wp:posOffset>6823710</wp:posOffset>
                </wp:positionH>
                <wp:positionV relativeFrom="paragraph">
                  <wp:posOffset>-22225</wp:posOffset>
                </wp:positionV>
                <wp:extent cx="3232150" cy="6958965"/>
                <wp:effectExtent l="0" t="0" r="6350" b="0"/>
                <wp:wrapSquare wrapText="bothSides"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6958965"/>
                        </a:xfrm>
                        <a:prstGeom prst="roundRect">
                          <a:avLst>
                            <a:gd name="adj" fmla="val 6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BD7B1" w14:textId="77777777" w:rsidR="005539A3" w:rsidRDefault="005539A3" w:rsidP="000A0C3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C03C0"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DE4792" wp14:editId="226C7612">
                                  <wp:extent cx="2175858" cy="1529956"/>
                                  <wp:effectExtent l="0" t="0" r="1270" b="0"/>
                                  <wp:docPr id="20" name="Рисунок 11" descr="C:\Documents and Settings\Наташа\Рабочий стол\ПРИЧАСТИ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Documents and Settings\Наташа\Рабочий стол\ПРИЧАСТ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858" cy="152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E6B8F" w14:textId="41AC73E5" w:rsidR="005539A3" w:rsidRPr="007F1D24" w:rsidRDefault="005539A3" w:rsidP="00242941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2.</w:t>
                            </w:r>
                            <w:r w:rsidR="004F47FF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</w:t>
                            </w:r>
                            <w:r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0</w:t>
                            </w:r>
                          </w:p>
                          <w:p w14:paraId="572AAAF8" w14:textId="2145D570" w:rsidR="005C7415" w:rsidRDefault="00A410C4" w:rsidP="00573D6E">
                            <w:pPr>
                              <w:tabs>
                                <w:tab w:val="left" w:pos="0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3B6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</w:t>
                            </w:r>
                            <w:r w:rsidR="0087658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ее</w:t>
                            </w:r>
                            <w:r w:rsidRPr="00203B6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ение </w:t>
                            </w:r>
                            <w:r w:rsidR="005C741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C741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C741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72A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C74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нов С.</w:t>
                            </w:r>
                          </w:p>
                          <w:p w14:paraId="52EFC558" w14:textId="4E7B03E7" w:rsidR="004C72A7" w:rsidRPr="004C72A7" w:rsidRDefault="004C72A7" w:rsidP="004C72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C72A7">
                              <w:rPr>
                                <w:rFonts w:ascii="Times New Roman" w:hAnsi="Times New Roman"/>
                                <w:b/>
                              </w:rPr>
                              <w:t>«Любовь Христа безмерно велика»</w:t>
                            </w:r>
                          </w:p>
                          <w:p w14:paraId="2F40DAA7" w14:textId="77777777" w:rsidR="005C7415" w:rsidRDefault="005C7415" w:rsidP="005C7415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7D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з. Слу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350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А.</w:t>
                            </w:r>
                          </w:p>
                          <w:p w14:paraId="66110817" w14:textId="55FACD49" w:rsidR="005C7415" w:rsidRPr="005C3E87" w:rsidRDefault="005C7415" w:rsidP="005C7415">
                            <w:pPr>
                              <w:tabs>
                                <w:tab w:val="left" w:pos="-1418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>«</w:t>
                            </w:r>
                            <w:r w:rsidR="00380DF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ровь с креста ещё стека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11035657" w14:textId="77777777" w:rsidR="005539A3" w:rsidRPr="00B3791C" w:rsidRDefault="005539A3" w:rsidP="00B3791C">
                            <w:pPr>
                              <w:tabs>
                                <w:tab w:val="left" w:pos="-142"/>
                              </w:tabs>
                              <w:spacing w:after="0"/>
                              <w:ind w:right="-19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339B7">
                              <w:rPr>
                                <w:rFonts w:ascii="Times New Roman" w:hAnsi="Times New Roman"/>
                              </w:rPr>
                              <w:t>Выход служителей к столу Господню</w:t>
                            </w:r>
                          </w:p>
                          <w:p w14:paraId="481408CB" w14:textId="299CCF43" w:rsidR="005539A3" w:rsidRDefault="007B3EEB" w:rsidP="004D144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2588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  <w:r w:rsidR="00DB3EE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B3EEB">
                              <w:rPr>
                                <w:rFonts w:ascii="Times New Roman" w:hAnsi="Times New Roman"/>
                              </w:rPr>
                              <w:t>Кондратьев В.</w:t>
                            </w:r>
                          </w:p>
                          <w:p w14:paraId="43A22EA2" w14:textId="6B0CD1C8" w:rsidR="005539A3" w:rsidRPr="004D1447" w:rsidRDefault="005539A3" w:rsidP="004D144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ернов С., Морозов А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, Соболев И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  <w:p w14:paraId="3FE3E35B" w14:textId="20BC3B60" w:rsidR="005539A3" w:rsidRDefault="00651DFD" w:rsidP="007B3EEB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ение Писания 1Кор.11:23-</w:t>
                            </w:r>
                            <w:r w:rsidR="005539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4   </w:t>
                            </w:r>
                            <w:r w:rsidR="00B525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</w:p>
                          <w:p w14:paraId="2495E01E" w14:textId="5976C9F2" w:rsidR="005539A3" w:rsidRPr="004D2330" w:rsidRDefault="005539A3" w:rsidP="004D2330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Хле</w:t>
                            </w:r>
                            <w:r w:rsidR="00651D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е             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B3EEB">
                              <w:rPr>
                                <w:rFonts w:ascii="Times New Roman" w:hAnsi="Times New Roman"/>
                              </w:rPr>
                              <w:t>Скрипунов М.</w:t>
                            </w:r>
                          </w:p>
                          <w:p w14:paraId="24C3B25F" w14:textId="6D4D5453" w:rsidR="005539A3" w:rsidRPr="00AA404E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04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 гимна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A410C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410C4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уплеты)</w:t>
                            </w:r>
                          </w:p>
                          <w:p w14:paraId="029EA754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ломление во время пения</w:t>
                            </w:r>
                          </w:p>
                          <w:p w14:paraId="1B85F991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дача символов</w:t>
                            </w:r>
                          </w:p>
                          <w:p w14:paraId="7DC3DE0E" w14:textId="77777777" w:rsidR="005539A3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2AC0A3" w14:textId="39FAFD44" w:rsidR="005539A3" w:rsidRDefault="00651DFD" w:rsidP="004D2330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тение Писания 1Кор.11:25-26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дратьев В.</w:t>
                            </w:r>
                          </w:p>
                          <w:p w14:paraId="292D094E" w14:textId="175FAB60" w:rsidR="00B52574" w:rsidRDefault="005539A3" w:rsidP="00B52574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86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литв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Чаше</w:t>
                            </w:r>
                            <w:r w:rsidR="00651D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7B3EE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дратьев В.</w:t>
                            </w:r>
                          </w:p>
                          <w:p w14:paraId="3FCAB1E1" w14:textId="779D9D25" w:rsidR="005539A3" w:rsidRDefault="005539A3" w:rsidP="00A410C4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 w:right="-88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бщее пение гимна № 30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куплеты</w:t>
                            </w:r>
                            <w:r w:rsidRPr="00AA404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16D596" w14:textId="77777777" w:rsidR="005539A3" w:rsidRPr="00AA404E" w:rsidRDefault="005539A3" w:rsidP="00400527">
                            <w:pPr>
                              <w:tabs>
                                <w:tab w:val="num" w:pos="900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дача символов </w:t>
                            </w:r>
                          </w:p>
                          <w:p w14:paraId="2D0CB4F5" w14:textId="624294D5" w:rsidR="005539A3" w:rsidRDefault="005C7415" w:rsidP="00C339B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12.4</w:t>
                            </w:r>
                            <w:r w:rsidR="005539A3" w:rsidRPr="007F1D2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0</w:t>
                            </w:r>
                          </w:p>
                          <w:p w14:paraId="62B99C28" w14:textId="34ECCDE9" w:rsidR="005539A3" w:rsidRDefault="005539A3" w:rsidP="00C339B7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ключительное слово                       </w:t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  <w:r w:rsidR="004F4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A89D40" w14:textId="57EDCAAA" w:rsidR="005539A3" w:rsidRDefault="005539A3" w:rsidP="004324AE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 xml:space="preserve"> </w:t>
                            </w:r>
                            <w:r w:rsidRPr="000A0C3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Гимн </w:t>
                            </w:r>
                            <w:r w:rsidR="004F7CC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благодаре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ия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5C0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146</w:t>
                            </w:r>
                          </w:p>
                          <w:p w14:paraId="30A55740" w14:textId="785F322E" w:rsidR="005539A3" w:rsidRDefault="005539A3" w:rsidP="00130375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«</w:t>
                            </w:r>
                            <w:r w:rsidR="00934A6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вердо я верю в Божью любов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210F22A" w14:textId="629EC058" w:rsidR="005539A3" w:rsidRPr="00F844FF" w:rsidRDefault="005539A3" w:rsidP="00F844FF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228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844FF">
                              <w:rPr>
                                <w:rFonts w:ascii="Times New Roman" w:hAnsi="Times New Roman"/>
                                <w:szCs w:val="24"/>
                              </w:rPr>
                              <w:t>Молитва посвящения (тихая молитва)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C4403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.</w:t>
                            </w:r>
                          </w:p>
                          <w:p w14:paraId="6F270CC6" w14:textId="68440C20" w:rsidR="005539A3" w:rsidRPr="000A0C3D" w:rsidRDefault="005539A3" w:rsidP="000A0C3D">
                            <w:pPr>
                              <w:tabs>
                                <w:tab w:val="left" w:pos="-142"/>
                              </w:tabs>
                              <w:spacing w:after="0"/>
                              <w:ind w:left="-142" w:right="-193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ова благословения</w:t>
                            </w:r>
                            <w:r w:rsidRPr="000A0C3D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0A37B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C68D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56C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ейнос В</w:t>
                            </w:r>
                            <w:bookmarkStart w:id="0" w:name="_GoBack"/>
                            <w:bookmarkEnd w:id="0"/>
                            <w:r w:rsidR="004F4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21E7C3" w14:textId="77777777" w:rsidR="005539A3" w:rsidRPr="00F90BEE" w:rsidRDefault="005539A3" w:rsidP="004E1B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A55B3" wp14:editId="276CFF0F">
                                  <wp:extent cx="1014654" cy="597255"/>
                                  <wp:effectExtent l="0" t="0" r="0" b="0"/>
                                  <wp:docPr id="3" name="Рисунок 1" descr="C:\Аня\Аня\Музыкальный отдел\Программа богослужения\Оформление\0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Аня\Аня\Музыкальный отдел\Программа богослужения\Оформление\0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091" cy="601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80B17" id="AutoShape 4" o:spid="_x0000_s1028" style="position:absolute;left:0;text-align:left;margin-left:537.3pt;margin-top:-1.75pt;width:254.5pt;height:54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">
                <v:textbox>
                  <w:txbxContent>
                    <w:p w14:paraId="31FBD7B1" w14:textId="77777777" w:rsidR="005539A3" w:rsidRDefault="005539A3" w:rsidP="000A0C3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C03C0">
                        <w:rPr>
                          <w:rFonts w:ascii="Times New Roman" w:hAnsi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8DE4792" wp14:editId="226C7612">
                            <wp:extent cx="2175858" cy="1529956"/>
                            <wp:effectExtent l="0" t="0" r="1270" b="0"/>
                            <wp:docPr id="20" name="Рисунок 11" descr="C:\Documents and Settings\Наташа\Рабочий стол\ПРИЧАСТИ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Documents and Settings\Наташа\Рабочий стол\ПРИЧАСТ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858" cy="152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E6B8F" w14:textId="41AC73E5" w:rsidR="005539A3" w:rsidRPr="007F1D24" w:rsidRDefault="005539A3" w:rsidP="00242941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2.</w:t>
                      </w:r>
                      <w:r w:rsidR="004F47FF">
                        <w:rPr>
                          <w:rFonts w:ascii="Times New Roman" w:hAnsi="Times New Roman"/>
                          <w:sz w:val="20"/>
                          <w:szCs w:val="24"/>
                        </w:rPr>
                        <w:t>1</w:t>
                      </w:r>
                      <w:r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0</w:t>
                      </w:r>
                    </w:p>
                    <w:p w14:paraId="572AAAF8" w14:textId="2145D570" w:rsidR="005C7415" w:rsidRDefault="00A410C4" w:rsidP="00573D6E">
                      <w:pPr>
                        <w:tabs>
                          <w:tab w:val="left" w:pos="0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3B6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</w:t>
                      </w:r>
                      <w:r w:rsidR="0087658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ее</w:t>
                      </w:r>
                      <w:r w:rsidRPr="00203B6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пение </w:t>
                      </w:r>
                      <w:r w:rsidR="005C741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5C741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5C7415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4C72A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5C74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нов С.</w:t>
                      </w:r>
                    </w:p>
                    <w:p w14:paraId="52EFC558" w14:textId="4E7B03E7" w:rsidR="004C72A7" w:rsidRPr="004C72A7" w:rsidRDefault="004C72A7" w:rsidP="004C72A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C72A7">
                        <w:rPr>
                          <w:rFonts w:ascii="Times New Roman" w:hAnsi="Times New Roman"/>
                          <w:b/>
                        </w:rPr>
                        <w:t>«Любовь Христа безмерно велика»</w:t>
                      </w:r>
                    </w:p>
                    <w:p w14:paraId="2F40DAA7" w14:textId="77777777" w:rsidR="005C7415" w:rsidRDefault="005C7415" w:rsidP="005C7415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87D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. Служение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350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А.</w:t>
                      </w:r>
                    </w:p>
                    <w:p w14:paraId="66110817" w14:textId="55FACD49" w:rsidR="005C7415" w:rsidRPr="005C3E87" w:rsidRDefault="005C7415" w:rsidP="005C7415">
                      <w:pPr>
                        <w:tabs>
                          <w:tab w:val="left" w:pos="-1418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>«</w:t>
                      </w:r>
                      <w:r w:rsidR="00380DF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ровь с креста ещё стекает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11035657" w14:textId="77777777" w:rsidR="005539A3" w:rsidRPr="00B3791C" w:rsidRDefault="005539A3" w:rsidP="00B3791C">
                      <w:pPr>
                        <w:tabs>
                          <w:tab w:val="left" w:pos="-142"/>
                        </w:tabs>
                        <w:spacing w:after="0"/>
                        <w:ind w:right="-19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339B7">
                        <w:rPr>
                          <w:rFonts w:ascii="Times New Roman" w:hAnsi="Times New Roman"/>
                        </w:rPr>
                        <w:t>Выход служителей к столу Господню</w:t>
                      </w:r>
                    </w:p>
                    <w:p w14:paraId="481408CB" w14:textId="299CCF43" w:rsidR="005539A3" w:rsidRDefault="007B3EEB" w:rsidP="004D144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3E2588">
                        <w:rPr>
                          <w:rFonts w:ascii="Times New Roman" w:hAnsi="Times New Roman"/>
                        </w:rPr>
                        <w:t>Скрипунов М.</w:t>
                      </w:r>
                      <w:r w:rsidR="00DB3EE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B3EEB">
                        <w:rPr>
                          <w:rFonts w:ascii="Times New Roman" w:hAnsi="Times New Roman"/>
                        </w:rPr>
                        <w:t>Кондратьев В.</w:t>
                      </w:r>
                    </w:p>
                    <w:p w14:paraId="43A22EA2" w14:textId="6B0CD1C8" w:rsidR="005539A3" w:rsidRPr="004D1447" w:rsidRDefault="005539A3" w:rsidP="004D144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ернов С., Морозов А</w:t>
                      </w:r>
                      <w:r w:rsidR="007B3EEB">
                        <w:rPr>
                          <w:rFonts w:ascii="Times New Roman" w:hAnsi="Times New Roman"/>
                        </w:rPr>
                        <w:t>, Соболев И.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  <w:p w14:paraId="3FE3E35B" w14:textId="20BC3B60" w:rsidR="005539A3" w:rsidRDefault="00651DFD" w:rsidP="007B3EEB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ение Писания 1Кор.11:23-</w:t>
                      </w:r>
                      <w:r w:rsidR="005539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4   </w:t>
                      </w:r>
                      <w:r w:rsidR="00B525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B3EEB">
                        <w:rPr>
                          <w:rFonts w:ascii="Times New Roman" w:hAnsi="Times New Roman"/>
                        </w:rPr>
                        <w:t>Скрипунов М.</w:t>
                      </w:r>
                    </w:p>
                    <w:p w14:paraId="2495E01E" w14:textId="5976C9F2" w:rsidR="005539A3" w:rsidRPr="004D2330" w:rsidRDefault="005539A3" w:rsidP="004D2330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Хле</w:t>
                      </w:r>
                      <w:r w:rsidR="00651D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е             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="007B3EEB">
                        <w:rPr>
                          <w:rFonts w:ascii="Times New Roman" w:hAnsi="Times New Roman"/>
                        </w:rPr>
                        <w:t>Скрипунов М.</w:t>
                      </w:r>
                    </w:p>
                    <w:p w14:paraId="24C3B25F" w14:textId="6D4D5453" w:rsidR="005539A3" w:rsidRPr="00AA404E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A404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 гимна 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30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(1</w:t>
                      </w:r>
                      <w:r w:rsidR="00A410C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и 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="00A410C4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уплеты)</w:t>
                      </w:r>
                    </w:p>
                    <w:p w14:paraId="029EA754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ломление во время пения</w:t>
                      </w:r>
                    </w:p>
                    <w:p w14:paraId="1B85F991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дача символов</w:t>
                      </w:r>
                    </w:p>
                    <w:p w14:paraId="7DC3DE0E" w14:textId="77777777" w:rsidR="005539A3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2AC0A3" w14:textId="39FAFD44" w:rsidR="005539A3" w:rsidRDefault="00651DFD" w:rsidP="004D2330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тение Писания 1Кор.11:25-26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ратьев В.</w:t>
                      </w:r>
                    </w:p>
                    <w:p w14:paraId="292D094E" w14:textId="175FAB60" w:rsidR="00B52574" w:rsidRDefault="005539A3" w:rsidP="00B52574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86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литва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Чаше</w:t>
                      </w:r>
                      <w:r w:rsidR="00651D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="007B3EE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ратьев В.</w:t>
                      </w:r>
                    </w:p>
                    <w:p w14:paraId="3FCAB1E1" w14:textId="779D9D25" w:rsidR="005539A3" w:rsidRDefault="005539A3" w:rsidP="00A410C4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 w:right="-88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Общее пение гимна № 30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(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и 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куплеты</w:t>
                      </w:r>
                      <w:r w:rsidRPr="00AA404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E16D596" w14:textId="77777777" w:rsidR="005539A3" w:rsidRPr="00AA404E" w:rsidRDefault="005539A3" w:rsidP="00400527">
                      <w:pPr>
                        <w:tabs>
                          <w:tab w:val="num" w:pos="900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дача символов </w:t>
                      </w:r>
                    </w:p>
                    <w:p w14:paraId="2D0CB4F5" w14:textId="624294D5" w:rsidR="005539A3" w:rsidRDefault="005C7415" w:rsidP="00C339B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4"/>
                        </w:rPr>
                        <w:t>12.4</w:t>
                      </w:r>
                      <w:r w:rsidR="005539A3" w:rsidRPr="007F1D2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0</w:t>
                      </w:r>
                    </w:p>
                    <w:p w14:paraId="62B99C28" w14:textId="34ECCDE9" w:rsidR="005539A3" w:rsidRDefault="005539A3" w:rsidP="00C339B7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ключительное слово                       </w:t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  <w:r w:rsidR="004F4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05A89D40" w14:textId="57EDCAAA" w:rsidR="005539A3" w:rsidRDefault="005539A3" w:rsidP="004324AE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 xml:space="preserve"> </w:t>
                      </w:r>
                      <w:r w:rsidRPr="000A0C3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Гимн </w:t>
                      </w:r>
                      <w:r w:rsidR="004F7CC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благодаре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ния №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705C0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146</w:t>
                      </w:r>
                    </w:p>
                    <w:p w14:paraId="30A55740" w14:textId="785F322E" w:rsidR="005539A3" w:rsidRDefault="005539A3" w:rsidP="00130375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«</w:t>
                      </w:r>
                      <w:r w:rsidR="00934A6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вердо я верю в Божью любовь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14:paraId="5210F22A" w14:textId="629EC058" w:rsidR="005539A3" w:rsidRPr="00F844FF" w:rsidRDefault="005539A3" w:rsidP="00F844FF">
                      <w:pPr>
                        <w:tabs>
                          <w:tab w:val="left" w:pos="-142"/>
                        </w:tabs>
                        <w:spacing w:after="0"/>
                        <w:ind w:left="-142" w:right="-228"/>
                        <w:rPr>
                          <w:rFonts w:ascii="Times New Roman" w:hAnsi="Times New Roman"/>
                          <w:szCs w:val="24"/>
                        </w:rPr>
                      </w:pPr>
                      <w:r w:rsidRPr="00F844FF">
                        <w:rPr>
                          <w:rFonts w:ascii="Times New Roman" w:hAnsi="Times New Roman"/>
                          <w:szCs w:val="24"/>
                        </w:rPr>
                        <w:t>Молитва посвящения (тихая молитва)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C4403A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.</w:t>
                      </w:r>
                    </w:p>
                    <w:p w14:paraId="6F270CC6" w14:textId="68440C20" w:rsidR="005539A3" w:rsidRPr="000A0C3D" w:rsidRDefault="005539A3" w:rsidP="000A0C3D">
                      <w:pPr>
                        <w:tabs>
                          <w:tab w:val="left" w:pos="-142"/>
                        </w:tabs>
                        <w:spacing w:after="0"/>
                        <w:ind w:left="-142" w:right="-193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ова благословения</w:t>
                      </w:r>
                      <w:r w:rsidRPr="000A0C3D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Pr="000A37B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7C68D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56C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ейнос В</w:t>
                      </w:r>
                      <w:bookmarkStart w:id="1" w:name="_GoBack"/>
                      <w:bookmarkEnd w:id="1"/>
                      <w:r w:rsidR="004F4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821E7C3" w14:textId="77777777" w:rsidR="005539A3" w:rsidRPr="00F90BEE" w:rsidRDefault="005539A3" w:rsidP="004E1B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FA55B3" wp14:editId="276CFF0F">
                            <wp:extent cx="1014654" cy="597255"/>
                            <wp:effectExtent l="0" t="0" r="0" b="0"/>
                            <wp:docPr id="3" name="Рисунок 1" descr="C:\Аня\Аня\Музыкальный отдел\Программа богослужения\Оформление\0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Аня\Аня\Музыкальный отдел\Программа богослужения\Оформление\0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091" cy="601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1297" w:rsidRPr="00130375" w:rsidSect="00CA6B6B">
      <w:pgSz w:w="16838" w:h="11906" w:orient="landscape"/>
      <w:pgMar w:top="567" w:right="536" w:bottom="568" w:left="709" w:header="708" w:footer="708" w:gutter="0"/>
      <w:cols w:num="3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E7E3" w14:textId="77777777" w:rsidR="00756B90" w:rsidRDefault="00756B90" w:rsidP="00BC1225">
      <w:pPr>
        <w:spacing w:after="0" w:line="240" w:lineRule="auto"/>
      </w:pPr>
      <w:r>
        <w:separator/>
      </w:r>
    </w:p>
  </w:endnote>
  <w:endnote w:type="continuationSeparator" w:id="0">
    <w:p w14:paraId="47C747E6" w14:textId="77777777" w:rsidR="00756B90" w:rsidRDefault="00756B90" w:rsidP="00BC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5E69" w14:textId="77777777" w:rsidR="00756B90" w:rsidRDefault="00756B90" w:rsidP="00BC1225">
      <w:pPr>
        <w:spacing w:after="0" w:line="240" w:lineRule="auto"/>
      </w:pPr>
      <w:r>
        <w:separator/>
      </w:r>
    </w:p>
  </w:footnote>
  <w:footnote w:type="continuationSeparator" w:id="0">
    <w:p w14:paraId="5DE11864" w14:textId="77777777" w:rsidR="00756B90" w:rsidRDefault="00756B90" w:rsidP="00BC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AF"/>
    <w:multiLevelType w:val="hybridMultilevel"/>
    <w:tmpl w:val="B2C0F2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12522E4"/>
    <w:multiLevelType w:val="hybridMultilevel"/>
    <w:tmpl w:val="3CB0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E25"/>
    <w:multiLevelType w:val="hybridMultilevel"/>
    <w:tmpl w:val="1CE6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79CC"/>
    <w:multiLevelType w:val="hybridMultilevel"/>
    <w:tmpl w:val="516C1D4A"/>
    <w:lvl w:ilvl="0" w:tplc="EA5C8D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DC4F30"/>
    <w:multiLevelType w:val="hybridMultilevel"/>
    <w:tmpl w:val="6596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4DC"/>
    <w:multiLevelType w:val="hybridMultilevel"/>
    <w:tmpl w:val="D2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B1E"/>
    <w:multiLevelType w:val="hybridMultilevel"/>
    <w:tmpl w:val="037062F4"/>
    <w:lvl w:ilvl="0" w:tplc="C9820E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4B571328"/>
    <w:multiLevelType w:val="hybridMultilevel"/>
    <w:tmpl w:val="31B2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7296"/>
    <w:multiLevelType w:val="hybridMultilevel"/>
    <w:tmpl w:val="7E4CA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66BE"/>
    <w:multiLevelType w:val="hybridMultilevel"/>
    <w:tmpl w:val="4FE6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7F8"/>
    <w:multiLevelType w:val="hybridMultilevel"/>
    <w:tmpl w:val="D7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3"/>
    <w:rsid w:val="00002DAB"/>
    <w:rsid w:val="0000759E"/>
    <w:rsid w:val="00010520"/>
    <w:rsid w:val="00010721"/>
    <w:rsid w:val="00016D2C"/>
    <w:rsid w:val="00020B0B"/>
    <w:rsid w:val="0002163E"/>
    <w:rsid w:val="00021E7F"/>
    <w:rsid w:val="00024223"/>
    <w:rsid w:val="000328CF"/>
    <w:rsid w:val="00034F13"/>
    <w:rsid w:val="00037182"/>
    <w:rsid w:val="00044C21"/>
    <w:rsid w:val="0005653D"/>
    <w:rsid w:val="00057A52"/>
    <w:rsid w:val="000650B4"/>
    <w:rsid w:val="000731A9"/>
    <w:rsid w:val="000801F2"/>
    <w:rsid w:val="00083D93"/>
    <w:rsid w:val="000857BD"/>
    <w:rsid w:val="00087B24"/>
    <w:rsid w:val="00091401"/>
    <w:rsid w:val="00096AC5"/>
    <w:rsid w:val="0009709F"/>
    <w:rsid w:val="000A0C3D"/>
    <w:rsid w:val="000A37BA"/>
    <w:rsid w:val="000A37EE"/>
    <w:rsid w:val="000A43E5"/>
    <w:rsid w:val="000A62D3"/>
    <w:rsid w:val="000B3A1B"/>
    <w:rsid w:val="000B4552"/>
    <w:rsid w:val="000B5923"/>
    <w:rsid w:val="000B6D00"/>
    <w:rsid w:val="000C69B7"/>
    <w:rsid w:val="000C6C3E"/>
    <w:rsid w:val="000C7C89"/>
    <w:rsid w:val="000D4D0F"/>
    <w:rsid w:val="000D57C7"/>
    <w:rsid w:val="000E2426"/>
    <w:rsid w:val="000F3235"/>
    <w:rsid w:val="000F4A5C"/>
    <w:rsid w:val="000F765C"/>
    <w:rsid w:val="001024AE"/>
    <w:rsid w:val="00102B8F"/>
    <w:rsid w:val="001102A4"/>
    <w:rsid w:val="0011107E"/>
    <w:rsid w:val="00112B93"/>
    <w:rsid w:val="001136D7"/>
    <w:rsid w:val="00114BEB"/>
    <w:rsid w:val="001235D0"/>
    <w:rsid w:val="001279CC"/>
    <w:rsid w:val="00130375"/>
    <w:rsid w:val="001326CA"/>
    <w:rsid w:val="00132FCB"/>
    <w:rsid w:val="001410E9"/>
    <w:rsid w:val="00146EFD"/>
    <w:rsid w:val="001533F9"/>
    <w:rsid w:val="00156F3B"/>
    <w:rsid w:val="00165EA6"/>
    <w:rsid w:val="00172A68"/>
    <w:rsid w:val="00183A4F"/>
    <w:rsid w:val="001A508B"/>
    <w:rsid w:val="001A6FC3"/>
    <w:rsid w:val="001C16E9"/>
    <w:rsid w:val="001C195A"/>
    <w:rsid w:val="001C747A"/>
    <w:rsid w:val="001D4256"/>
    <w:rsid w:val="001D5A1B"/>
    <w:rsid w:val="001E3561"/>
    <w:rsid w:val="001E4175"/>
    <w:rsid w:val="001F2091"/>
    <w:rsid w:val="002001E1"/>
    <w:rsid w:val="00203B63"/>
    <w:rsid w:val="00212A1B"/>
    <w:rsid w:val="0021344A"/>
    <w:rsid w:val="002147B5"/>
    <w:rsid w:val="00217843"/>
    <w:rsid w:val="00217F47"/>
    <w:rsid w:val="0022033D"/>
    <w:rsid w:val="00222687"/>
    <w:rsid w:val="00225AD9"/>
    <w:rsid w:val="00225C74"/>
    <w:rsid w:val="00235662"/>
    <w:rsid w:val="00242941"/>
    <w:rsid w:val="002449D7"/>
    <w:rsid w:val="00244E64"/>
    <w:rsid w:val="00246286"/>
    <w:rsid w:val="002470CC"/>
    <w:rsid w:val="00253444"/>
    <w:rsid w:val="00257B8F"/>
    <w:rsid w:val="00266029"/>
    <w:rsid w:val="00271DEF"/>
    <w:rsid w:val="00275B9A"/>
    <w:rsid w:val="00275F4E"/>
    <w:rsid w:val="00276156"/>
    <w:rsid w:val="00277579"/>
    <w:rsid w:val="00277F51"/>
    <w:rsid w:val="00280083"/>
    <w:rsid w:val="002800E3"/>
    <w:rsid w:val="002828C4"/>
    <w:rsid w:val="0028308B"/>
    <w:rsid w:val="002854D2"/>
    <w:rsid w:val="00285A5B"/>
    <w:rsid w:val="00287AF5"/>
    <w:rsid w:val="00291D29"/>
    <w:rsid w:val="002A04AA"/>
    <w:rsid w:val="002B4F5F"/>
    <w:rsid w:val="002C0A80"/>
    <w:rsid w:val="002C463A"/>
    <w:rsid w:val="002D3851"/>
    <w:rsid w:val="002E1315"/>
    <w:rsid w:val="002E1414"/>
    <w:rsid w:val="002E14ED"/>
    <w:rsid w:val="002E1EDD"/>
    <w:rsid w:val="002E3EA8"/>
    <w:rsid w:val="002E5052"/>
    <w:rsid w:val="002F07C0"/>
    <w:rsid w:val="002F4158"/>
    <w:rsid w:val="002F687F"/>
    <w:rsid w:val="00301C7F"/>
    <w:rsid w:val="0030462F"/>
    <w:rsid w:val="0030588B"/>
    <w:rsid w:val="00313CDD"/>
    <w:rsid w:val="00315CCD"/>
    <w:rsid w:val="00320C98"/>
    <w:rsid w:val="0032228A"/>
    <w:rsid w:val="00324308"/>
    <w:rsid w:val="00325A98"/>
    <w:rsid w:val="00327F1F"/>
    <w:rsid w:val="003314F7"/>
    <w:rsid w:val="00331C0B"/>
    <w:rsid w:val="00337A41"/>
    <w:rsid w:val="00341D06"/>
    <w:rsid w:val="0034215F"/>
    <w:rsid w:val="00342ACC"/>
    <w:rsid w:val="00344183"/>
    <w:rsid w:val="0034646C"/>
    <w:rsid w:val="00347CDD"/>
    <w:rsid w:val="00350F2B"/>
    <w:rsid w:val="00355906"/>
    <w:rsid w:val="00357E4A"/>
    <w:rsid w:val="00366974"/>
    <w:rsid w:val="00371353"/>
    <w:rsid w:val="0037430C"/>
    <w:rsid w:val="00376AB9"/>
    <w:rsid w:val="00376B68"/>
    <w:rsid w:val="0037756D"/>
    <w:rsid w:val="00380DF5"/>
    <w:rsid w:val="00381DE7"/>
    <w:rsid w:val="003931C5"/>
    <w:rsid w:val="00394828"/>
    <w:rsid w:val="003A090B"/>
    <w:rsid w:val="003A41FD"/>
    <w:rsid w:val="003B4F6C"/>
    <w:rsid w:val="003C7865"/>
    <w:rsid w:val="003E2438"/>
    <w:rsid w:val="003E2588"/>
    <w:rsid w:val="003F19E0"/>
    <w:rsid w:val="003F41C5"/>
    <w:rsid w:val="003F43FC"/>
    <w:rsid w:val="003F5CFF"/>
    <w:rsid w:val="00400527"/>
    <w:rsid w:val="00405F1B"/>
    <w:rsid w:val="004137EC"/>
    <w:rsid w:val="00415893"/>
    <w:rsid w:val="00417174"/>
    <w:rsid w:val="0042066C"/>
    <w:rsid w:val="00422CFF"/>
    <w:rsid w:val="00424D30"/>
    <w:rsid w:val="004324AE"/>
    <w:rsid w:val="0043258B"/>
    <w:rsid w:val="00432A2F"/>
    <w:rsid w:val="00452970"/>
    <w:rsid w:val="0045758B"/>
    <w:rsid w:val="00467BF4"/>
    <w:rsid w:val="00470EC9"/>
    <w:rsid w:val="00472A00"/>
    <w:rsid w:val="00477E39"/>
    <w:rsid w:val="00485925"/>
    <w:rsid w:val="00487EA6"/>
    <w:rsid w:val="00495D21"/>
    <w:rsid w:val="004965DD"/>
    <w:rsid w:val="004B1A97"/>
    <w:rsid w:val="004B24A3"/>
    <w:rsid w:val="004C03C0"/>
    <w:rsid w:val="004C63A2"/>
    <w:rsid w:val="004C72A7"/>
    <w:rsid w:val="004C7449"/>
    <w:rsid w:val="004C7AA9"/>
    <w:rsid w:val="004D0CFD"/>
    <w:rsid w:val="004D0D26"/>
    <w:rsid w:val="004D1447"/>
    <w:rsid w:val="004D2330"/>
    <w:rsid w:val="004D2DFF"/>
    <w:rsid w:val="004D77B4"/>
    <w:rsid w:val="004E1BDF"/>
    <w:rsid w:val="004E3E40"/>
    <w:rsid w:val="004E7CFB"/>
    <w:rsid w:val="004F168D"/>
    <w:rsid w:val="004F47FF"/>
    <w:rsid w:val="004F5EA7"/>
    <w:rsid w:val="004F7CCD"/>
    <w:rsid w:val="00503D94"/>
    <w:rsid w:val="005070F8"/>
    <w:rsid w:val="0051026A"/>
    <w:rsid w:val="00513C91"/>
    <w:rsid w:val="00516849"/>
    <w:rsid w:val="00516B01"/>
    <w:rsid w:val="005202F1"/>
    <w:rsid w:val="00521874"/>
    <w:rsid w:val="00531D73"/>
    <w:rsid w:val="0053568E"/>
    <w:rsid w:val="005358C1"/>
    <w:rsid w:val="00541B58"/>
    <w:rsid w:val="00544BFC"/>
    <w:rsid w:val="00544DB7"/>
    <w:rsid w:val="00546718"/>
    <w:rsid w:val="00551668"/>
    <w:rsid w:val="00551938"/>
    <w:rsid w:val="005539A3"/>
    <w:rsid w:val="00557BD6"/>
    <w:rsid w:val="005705E6"/>
    <w:rsid w:val="00572128"/>
    <w:rsid w:val="00573D6E"/>
    <w:rsid w:val="00574A8D"/>
    <w:rsid w:val="00580DD5"/>
    <w:rsid w:val="00582E5D"/>
    <w:rsid w:val="005847B6"/>
    <w:rsid w:val="00593B3A"/>
    <w:rsid w:val="00593BBE"/>
    <w:rsid w:val="005A1B32"/>
    <w:rsid w:val="005A454E"/>
    <w:rsid w:val="005A456B"/>
    <w:rsid w:val="005B00C5"/>
    <w:rsid w:val="005B01A4"/>
    <w:rsid w:val="005B1632"/>
    <w:rsid w:val="005B16E8"/>
    <w:rsid w:val="005B2869"/>
    <w:rsid w:val="005B34F5"/>
    <w:rsid w:val="005B69BA"/>
    <w:rsid w:val="005B6F1F"/>
    <w:rsid w:val="005C3E87"/>
    <w:rsid w:val="005C6EA9"/>
    <w:rsid w:val="005C7415"/>
    <w:rsid w:val="005C7D02"/>
    <w:rsid w:val="005E0354"/>
    <w:rsid w:val="005E158C"/>
    <w:rsid w:val="005E671C"/>
    <w:rsid w:val="005E777E"/>
    <w:rsid w:val="005F4190"/>
    <w:rsid w:val="005F4D09"/>
    <w:rsid w:val="005F7CC0"/>
    <w:rsid w:val="0060496C"/>
    <w:rsid w:val="00610410"/>
    <w:rsid w:val="006119FA"/>
    <w:rsid w:val="00615D98"/>
    <w:rsid w:val="00634E6B"/>
    <w:rsid w:val="00635047"/>
    <w:rsid w:val="0063681A"/>
    <w:rsid w:val="00637681"/>
    <w:rsid w:val="00637C83"/>
    <w:rsid w:val="006426F6"/>
    <w:rsid w:val="00643C76"/>
    <w:rsid w:val="00644617"/>
    <w:rsid w:val="00651DFD"/>
    <w:rsid w:val="00652DA1"/>
    <w:rsid w:val="006561D1"/>
    <w:rsid w:val="00656CBA"/>
    <w:rsid w:val="00656D09"/>
    <w:rsid w:val="00660A35"/>
    <w:rsid w:val="00667588"/>
    <w:rsid w:val="00667E9D"/>
    <w:rsid w:val="00672982"/>
    <w:rsid w:val="00673036"/>
    <w:rsid w:val="0067387A"/>
    <w:rsid w:val="006806B7"/>
    <w:rsid w:val="00680F38"/>
    <w:rsid w:val="006823DA"/>
    <w:rsid w:val="00690D89"/>
    <w:rsid w:val="006968F5"/>
    <w:rsid w:val="006A2185"/>
    <w:rsid w:val="006B032B"/>
    <w:rsid w:val="006B50A0"/>
    <w:rsid w:val="006B5184"/>
    <w:rsid w:val="006B7C86"/>
    <w:rsid w:val="006D3FCB"/>
    <w:rsid w:val="006D4FEA"/>
    <w:rsid w:val="006D6412"/>
    <w:rsid w:val="006E4735"/>
    <w:rsid w:val="006E5706"/>
    <w:rsid w:val="006E7575"/>
    <w:rsid w:val="006F3104"/>
    <w:rsid w:val="006F32C1"/>
    <w:rsid w:val="006F4311"/>
    <w:rsid w:val="00700B4E"/>
    <w:rsid w:val="00705011"/>
    <w:rsid w:val="00705835"/>
    <w:rsid w:val="00705F20"/>
    <w:rsid w:val="007103B4"/>
    <w:rsid w:val="0071692A"/>
    <w:rsid w:val="00717640"/>
    <w:rsid w:val="007208EF"/>
    <w:rsid w:val="00721429"/>
    <w:rsid w:val="0072336F"/>
    <w:rsid w:val="0072529C"/>
    <w:rsid w:val="007346D9"/>
    <w:rsid w:val="00741B20"/>
    <w:rsid w:val="00751100"/>
    <w:rsid w:val="00756B90"/>
    <w:rsid w:val="00757427"/>
    <w:rsid w:val="007656B3"/>
    <w:rsid w:val="0077339D"/>
    <w:rsid w:val="0077402E"/>
    <w:rsid w:val="0077496F"/>
    <w:rsid w:val="00777999"/>
    <w:rsid w:val="00781662"/>
    <w:rsid w:val="00786972"/>
    <w:rsid w:val="007876C4"/>
    <w:rsid w:val="00787E92"/>
    <w:rsid w:val="00796F6C"/>
    <w:rsid w:val="007A02E3"/>
    <w:rsid w:val="007A1A6B"/>
    <w:rsid w:val="007A43F2"/>
    <w:rsid w:val="007A4ED2"/>
    <w:rsid w:val="007B3EEB"/>
    <w:rsid w:val="007B7F34"/>
    <w:rsid w:val="007C29E2"/>
    <w:rsid w:val="007C3739"/>
    <w:rsid w:val="007C585D"/>
    <w:rsid w:val="007C68DD"/>
    <w:rsid w:val="007E5C3C"/>
    <w:rsid w:val="007E76E2"/>
    <w:rsid w:val="007F0A0F"/>
    <w:rsid w:val="007F1D24"/>
    <w:rsid w:val="007F2EE2"/>
    <w:rsid w:val="007F6595"/>
    <w:rsid w:val="007F762D"/>
    <w:rsid w:val="008001FD"/>
    <w:rsid w:val="008003BB"/>
    <w:rsid w:val="00803881"/>
    <w:rsid w:val="0081058E"/>
    <w:rsid w:val="0081458E"/>
    <w:rsid w:val="00830423"/>
    <w:rsid w:val="008329CB"/>
    <w:rsid w:val="00835B2E"/>
    <w:rsid w:val="00835B3B"/>
    <w:rsid w:val="00837CBC"/>
    <w:rsid w:val="00844BB0"/>
    <w:rsid w:val="008470F9"/>
    <w:rsid w:val="00847CFA"/>
    <w:rsid w:val="00851BCE"/>
    <w:rsid w:val="00852854"/>
    <w:rsid w:val="0086739A"/>
    <w:rsid w:val="008760DD"/>
    <w:rsid w:val="00876587"/>
    <w:rsid w:val="00883A52"/>
    <w:rsid w:val="008853C5"/>
    <w:rsid w:val="00894181"/>
    <w:rsid w:val="00894BE0"/>
    <w:rsid w:val="00896B31"/>
    <w:rsid w:val="008978C8"/>
    <w:rsid w:val="008A1307"/>
    <w:rsid w:val="008A7781"/>
    <w:rsid w:val="008B0500"/>
    <w:rsid w:val="008B16C5"/>
    <w:rsid w:val="008B1F23"/>
    <w:rsid w:val="008C08D9"/>
    <w:rsid w:val="008C1B03"/>
    <w:rsid w:val="008C2A35"/>
    <w:rsid w:val="008D0804"/>
    <w:rsid w:val="008D20FE"/>
    <w:rsid w:val="008D3278"/>
    <w:rsid w:val="008D5C65"/>
    <w:rsid w:val="008D70C7"/>
    <w:rsid w:val="008E00A6"/>
    <w:rsid w:val="008E3BEA"/>
    <w:rsid w:val="008E55DE"/>
    <w:rsid w:val="008E6107"/>
    <w:rsid w:val="008E6B5B"/>
    <w:rsid w:val="008F1D51"/>
    <w:rsid w:val="008F4353"/>
    <w:rsid w:val="008F5563"/>
    <w:rsid w:val="00900B3E"/>
    <w:rsid w:val="00906443"/>
    <w:rsid w:val="009125A7"/>
    <w:rsid w:val="00912737"/>
    <w:rsid w:val="00912B9C"/>
    <w:rsid w:val="009150D6"/>
    <w:rsid w:val="009178AE"/>
    <w:rsid w:val="0092046C"/>
    <w:rsid w:val="00923605"/>
    <w:rsid w:val="009243E0"/>
    <w:rsid w:val="00924F71"/>
    <w:rsid w:val="0092733C"/>
    <w:rsid w:val="00930A13"/>
    <w:rsid w:val="00934A6E"/>
    <w:rsid w:val="009359AA"/>
    <w:rsid w:val="00942267"/>
    <w:rsid w:val="00944E9B"/>
    <w:rsid w:val="0095130B"/>
    <w:rsid w:val="00953478"/>
    <w:rsid w:val="0095629C"/>
    <w:rsid w:val="00961598"/>
    <w:rsid w:val="0097213C"/>
    <w:rsid w:val="00975D03"/>
    <w:rsid w:val="009814D3"/>
    <w:rsid w:val="00983771"/>
    <w:rsid w:val="00987DF0"/>
    <w:rsid w:val="009903FC"/>
    <w:rsid w:val="00990E42"/>
    <w:rsid w:val="009A0131"/>
    <w:rsid w:val="009A0759"/>
    <w:rsid w:val="009A5F47"/>
    <w:rsid w:val="009B16B3"/>
    <w:rsid w:val="009B2D4A"/>
    <w:rsid w:val="009B5416"/>
    <w:rsid w:val="009B68F0"/>
    <w:rsid w:val="009C5AD2"/>
    <w:rsid w:val="009C6928"/>
    <w:rsid w:val="009D2FBA"/>
    <w:rsid w:val="009D6BCD"/>
    <w:rsid w:val="009E0441"/>
    <w:rsid w:val="009E06F0"/>
    <w:rsid w:val="009E0AFD"/>
    <w:rsid w:val="009E6C8A"/>
    <w:rsid w:val="00A07136"/>
    <w:rsid w:val="00A07AFB"/>
    <w:rsid w:val="00A128DE"/>
    <w:rsid w:val="00A13588"/>
    <w:rsid w:val="00A167E5"/>
    <w:rsid w:val="00A17E7F"/>
    <w:rsid w:val="00A2600A"/>
    <w:rsid w:val="00A349B7"/>
    <w:rsid w:val="00A35327"/>
    <w:rsid w:val="00A36B2E"/>
    <w:rsid w:val="00A37530"/>
    <w:rsid w:val="00A37CCF"/>
    <w:rsid w:val="00A410C4"/>
    <w:rsid w:val="00A4128C"/>
    <w:rsid w:val="00A50F5F"/>
    <w:rsid w:val="00A529D8"/>
    <w:rsid w:val="00A552A6"/>
    <w:rsid w:val="00A5545F"/>
    <w:rsid w:val="00A56CAC"/>
    <w:rsid w:val="00A600C2"/>
    <w:rsid w:val="00A646A6"/>
    <w:rsid w:val="00A66A9C"/>
    <w:rsid w:val="00A803F1"/>
    <w:rsid w:val="00A82E04"/>
    <w:rsid w:val="00A8678C"/>
    <w:rsid w:val="00AA0DC0"/>
    <w:rsid w:val="00AA1EDE"/>
    <w:rsid w:val="00AA404E"/>
    <w:rsid w:val="00AB0F39"/>
    <w:rsid w:val="00AB3D8B"/>
    <w:rsid w:val="00AB5E37"/>
    <w:rsid w:val="00AB7A7A"/>
    <w:rsid w:val="00AD072B"/>
    <w:rsid w:val="00AD07A1"/>
    <w:rsid w:val="00AD2853"/>
    <w:rsid w:val="00AD356F"/>
    <w:rsid w:val="00AD56F7"/>
    <w:rsid w:val="00AE2B68"/>
    <w:rsid w:val="00AE4504"/>
    <w:rsid w:val="00AE65AB"/>
    <w:rsid w:val="00AE66AF"/>
    <w:rsid w:val="00AF1C40"/>
    <w:rsid w:val="00AF50C5"/>
    <w:rsid w:val="00B04338"/>
    <w:rsid w:val="00B10DFA"/>
    <w:rsid w:val="00B16858"/>
    <w:rsid w:val="00B173ED"/>
    <w:rsid w:val="00B21E70"/>
    <w:rsid w:val="00B23202"/>
    <w:rsid w:val="00B30EA2"/>
    <w:rsid w:val="00B31697"/>
    <w:rsid w:val="00B3791C"/>
    <w:rsid w:val="00B40019"/>
    <w:rsid w:val="00B5044E"/>
    <w:rsid w:val="00B52574"/>
    <w:rsid w:val="00B54FFD"/>
    <w:rsid w:val="00B714BE"/>
    <w:rsid w:val="00B72393"/>
    <w:rsid w:val="00B73A93"/>
    <w:rsid w:val="00B81297"/>
    <w:rsid w:val="00B87F13"/>
    <w:rsid w:val="00B93B1C"/>
    <w:rsid w:val="00B93CFE"/>
    <w:rsid w:val="00B949B1"/>
    <w:rsid w:val="00BA1267"/>
    <w:rsid w:val="00BA21B3"/>
    <w:rsid w:val="00BA5709"/>
    <w:rsid w:val="00BA64DF"/>
    <w:rsid w:val="00BA70D1"/>
    <w:rsid w:val="00BC1225"/>
    <w:rsid w:val="00BC7357"/>
    <w:rsid w:val="00BC751B"/>
    <w:rsid w:val="00BD2024"/>
    <w:rsid w:val="00BD22D4"/>
    <w:rsid w:val="00BD60A3"/>
    <w:rsid w:val="00BE5EAB"/>
    <w:rsid w:val="00BF24D4"/>
    <w:rsid w:val="00BF42A2"/>
    <w:rsid w:val="00C00750"/>
    <w:rsid w:val="00C0192B"/>
    <w:rsid w:val="00C041D3"/>
    <w:rsid w:val="00C04BB8"/>
    <w:rsid w:val="00C05AE4"/>
    <w:rsid w:val="00C24D5E"/>
    <w:rsid w:val="00C27B45"/>
    <w:rsid w:val="00C3062B"/>
    <w:rsid w:val="00C339B7"/>
    <w:rsid w:val="00C4403A"/>
    <w:rsid w:val="00C45038"/>
    <w:rsid w:val="00C46266"/>
    <w:rsid w:val="00C47AA9"/>
    <w:rsid w:val="00C508CE"/>
    <w:rsid w:val="00C54465"/>
    <w:rsid w:val="00C554A3"/>
    <w:rsid w:val="00C611BE"/>
    <w:rsid w:val="00C6204C"/>
    <w:rsid w:val="00C6790E"/>
    <w:rsid w:val="00C705C0"/>
    <w:rsid w:val="00C71A32"/>
    <w:rsid w:val="00C72DD6"/>
    <w:rsid w:val="00C80879"/>
    <w:rsid w:val="00C90FFC"/>
    <w:rsid w:val="00C915A2"/>
    <w:rsid w:val="00C9404E"/>
    <w:rsid w:val="00C97AD9"/>
    <w:rsid w:val="00CA5CF0"/>
    <w:rsid w:val="00CA6B6B"/>
    <w:rsid w:val="00CB7B26"/>
    <w:rsid w:val="00CC036C"/>
    <w:rsid w:val="00CD06FC"/>
    <w:rsid w:val="00CD4126"/>
    <w:rsid w:val="00CD4A16"/>
    <w:rsid w:val="00CE0351"/>
    <w:rsid w:val="00CE06F4"/>
    <w:rsid w:val="00CE71CB"/>
    <w:rsid w:val="00CF125C"/>
    <w:rsid w:val="00CF169D"/>
    <w:rsid w:val="00CF3759"/>
    <w:rsid w:val="00D03EE4"/>
    <w:rsid w:val="00D1201F"/>
    <w:rsid w:val="00D12038"/>
    <w:rsid w:val="00D15786"/>
    <w:rsid w:val="00D16BE5"/>
    <w:rsid w:val="00D21218"/>
    <w:rsid w:val="00D24341"/>
    <w:rsid w:val="00D26FFD"/>
    <w:rsid w:val="00D3284D"/>
    <w:rsid w:val="00D34C3C"/>
    <w:rsid w:val="00D35055"/>
    <w:rsid w:val="00D40D08"/>
    <w:rsid w:val="00D510A5"/>
    <w:rsid w:val="00D530E6"/>
    <w:rsid w:val="00D56EF3"/>
    <w:rsid w:val="00D57ADD"/>
    <w:rsid w:val="00D6217F"/>
    <w:rsid w:val="00D63DF4"/>
    <w:rsid w:val="00D71295"/>
    <w:rsid w:val="00D73E8B"/>
    <w:rsid w:val="00D73F8D"/>
    <w:rsid w:val="00D82BB3"/>
    <w:rsid w:val="00DA5896"/>
    <w:rsid w:val="00DB323B"/>
    <w:rsid w:val="00DB3EE3"/>
    <w:rsid w:val="00DB7593"/>
    <w:rsid w:val="00DC7013"/>
    <w:rsid w:val="00DD270A"/>
    <w:rsid w:val="00DE0AB3"/>
    <w:rsid w:val="00DE32AB"/>
    <w:rsid w:val="00DE34FC"/>
    <w:rsid w:val="00DE3DED"/>
    <w:rsid w:val="00DE4E9F"/>
    <w:rsid w:val="00DF1207"/>
    <w:rsid w:val="00DF2CCF"/>
    <w:rsid w:val="00DF358B"/>
    <w:rsid w:val="00DF4E11"/>
    <w:rsid w:val="00DF6237"/>
    <w:rsid w:val="00DF6B14"/>
    <w:rsid w:val="00E02DD5"/>
    <w:rsid w:val="00E063FD"/>
    <w:rsid w:val="00E06AB0"/>
    <w:rsid w:val="00E14B2D"/>
    <w:rsid w:val="00E16610"/>
    <w:rsid w:val="00E22AAA"/>
    <w:rsid w:val="00E26B25"/>
    <w:rsid w:val="00E27874"/>
    <w:rsid w:val="00E27BE8"/>
    <w:rsid w:val="00E31CD7"/>
    <w:rsid w:val="00E32113"/>
    <w:rsid w:val="00E32C62"/>
    <w:rsid w:val="00E33114"/>
    <w:rsid w:val="00E3604B"/>
    <w:rsid w:val="00E3667F"/>
    <w:rsid w:val="00E4610B"/>
    <w:rsid w:val="00E50A5E"/>
    <w:rsid w:val="00E510DA"/>
    <w:rsid w:val="00E53981"/>
    <w:rsid w:val="00E60452"/>
    <w:rsid w:val="00E64AA9"/>
    <w:rsid w:val="00E64D37"/>
    <w:rsid w:val="00E73DAD"/>
    <w:rsid w:val="00E74541"/>
    <w:rsid w:val="00E77E0E"/>
    <w:rsid w:val="00E80B94"/>
    <w:rsid w:val="00E82374"/>
    <w:rsid w:val="00E871E3"/>
    <w:rsid w:val="00E93F84"/>
    <w:rsid w:val="00E95DA6"/>
    <w:rsid w:val="00EA09A5"/>
    <w:rsid w:val="00EA20DB"/>
    <w:rsid w:val="00EA483D"/>
    <w:rsid w:val="00EB5BE7"/>
    <w:rsid w:val="00EC43ED"/>
    <w:rsid w:val="00ED7D4C"/>
    <w:rsid w:val="00EE2B75"/>
    <w:rsid w:val="00EE3AF7"/>
    <w:rsid w:val="00EE4292"/>
    <w:rsid w:val="00EE590F"/>
    <w:rsid w:val="00EF58FE"/>
    <w:rsid w:val="00F00B19"/>
    <w:rsid w:val="00F01387"/>
    <w:rsid w:val="00F022DA"/>
    <w:rsid w:val="00F04577"/>
    <w:rsid w:val="00F066B0"/>
    <w:rsid w:val="00F1237C"/>
    <w:rsid w:val="00F166E7"/>
    <w:rsid w:val="00F17167"/>
    <w:rsid w:val="00F21398"/>
    <w:rsid w:val="00F2395F"/>
    <w:rsid w:val="00F27424"/>
    <w:rsid w:val="00F31C19"/>
    <w:rsid w:val="00F346C1"/>
    <w:rsid w:val="00F42634"/>
    <w:rsid w:val="00F51567"/>
    <w:rsid w:val="00F64990"/>
    <w:rsid w:val="00F670AA"/>
    <w:rsid w:val="00F701C0"/>
    <w:rsid w:val="00F768CC"/>
    <w:rsid w:val="00F8019A"/>
    <w:rsid w:val="00F824D1"/>
    <w:rsid w:val="00F844FF"/>
    <w:rsid w:val="00F90BEE"/>
    <w:rsid w:val="00FA15D0"/>
    <w:rsid w:val="00FA2B72"/>
    <w:rsid w:val="00FA3039"/>
    <w:rsid w:val="00FB1860"/>
    <w:rsid w:val="00FC165D"/>
    <w:rsid w:val="00FC64E5"/>
    <w:rsid w:val="00FD0CF2"/>
    <w:rsid w:val="00FD2AE4"/>
    <w:rsid w:val="00FD2EF3"/>
    <w:rsid w:val="00FD390C"/>
    <w:rsid w:val="00FD5310"/>
    <w:rsid w:val="00FE1C56"/>
    <w:rsid w:val="00FF0923"/>
    <w:rsid w:val="00FF0D02"/>
    <w:rsid w:val="00FF26A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99F88"/>
  <w15:docId w15:val="{CEF741F1-5A56-1F4E-B9C7-9D30A25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7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253444"/>
    <w:pPr>
      <w:keepNext/>
      <w:widowControl w:val="0"/>
      <w:autoSpaceDE w:val="0"/>
      <w:autoSpaceDN w:val="0"/>
      <w:adjustRightInd w:val="0"/>
      <w:spacing w:before="60" w:after="0" w:line="220" w:lineRule="auto"/>
      <w:ind w:left="640" w:right="44" w:hanging="220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0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A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444"/>
    <w:rPr>
      <w:rFonts w:ascii="Times New Roman" w:hAnsi="Times New Roman"/>
      <w:b/>
      <w:bCs/>
      <w:sz w:val="32"/>
    </w:rPr>
  </w:style>
  <w:style w:type="paragraph" w:styleId="a6">
    <w:name w:val="header"/>
    <w:basedOn w:val="a"/>
    <w:link w:val="a7"/>
    <w:uiPriority w:val="99"/>
    <w:semiHidden/>
    <w:unhideWhenUsed/>
    <w:rsid w:val="00BC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1225"/>
  </w:style>
  <w:style w:type="paragraph" w:styleId="a8">
    <w:name w:val="footer"/>
    <w:basedOn w:val="a"/>
    <w:link w:val="a9"/>
    <w:uiPriority w:val="99"/>
    <w:semiHidden/>
    <w:unhideWhenUsed/>
    <w:rsid w:val="00BC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3351-F21F-45BE-AE80-8986B719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i-qompaq</dc:creator>
  <cp:lastModifiedBy>Анна</cp:lastModifiedBy>
  <cp:revision>32</cp:revision>
  <cp:lastPrinted>2019-12-27T03:37:00Z</cp:lastPrinted>
  <dcterms:created xsi:type="dcterms:W3CDTF">2020-09-09T15:29:00Z</dcterms:created>
  <dcterms:modified xsi:type="dcterms:W3CDTF">2021-03-14T04:24:00Z</dcterms:modified>
</cp:coreProperties>
</file>